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1303" w14:textId="77777777" w:rsidR="007C70FB" w:rsidRDefault="00493D0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8E0E04" wp14:editId="02BC8493">
                <wp:simplePos x="0" y="0"/>
                <wp:positionH relativeFrom="column">
                  <wp:posOffset>-366395</wp:posOffset>
                </wp:positionH>
                <wp:positionV relativeFrom="paragraph">
                  <wp:posOffset>443230</wp:posOffset>
                </wp:positionV>
                <wp:extent cx="6172200" cy="523875"/>
                <wp:effectExtent l="57150" t="38100" r="76200" b="1047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23875"/>
                          <a:chOff x="0" y="0"/>
                          <a:chExt cx="6172200" cy="5238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7DC4C" w14:textId="77777777" w:rsidR="00493D09" w:rsidRDefault="00493D09" w:rsidP="00493D09">
                              <w:pPr>
                                <w:jc w:val="center"/>
                              </w:pPr>
                              <w:r>
                                <w:t>Seq number</w:t>
                              </w:r>
                              <w:r>
                                <w:br/>
                                <w:t>1 b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90750" y="0"/>
                            <a:ext cx="39814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AA8C5" w14:textId="651F630A" w:rsidR="00493D09" w:rsidRDefault="00493D09" w:rsidP="00493D09">
                              <w:pPr>
                                <w:jc w:val="center"/>
                              </w:pPr>
                              <w:r>
                                <w:t>Payload</w:t>
                              </w:r>
                              <w:r>
                                <w:br/>
                                <w:t>4</w:t>
                              </w:r>
                              <w:r w:rsidR="0096223A">
                                <w:t>4</w:t>
                              </w:r>
                              <w:bookmarkStart w:id="0" w:name="_GoBack"/>
                              <w:bookmarkEnd w:id="0"/>
                              <w:r>
                                <w:t xml:space="preserve"> k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28700" y="0"/>
                            <a:ext cx="11620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20D6C" w14:textId="77777777" w:rsidR="00493D09" w:rsidRDefault="00493D09" w:rsidP="00493D09">
                              <w:pPr>
                                <w:jc w:val="center"/>
                              </w:pPr>
                              <w:r>
                                <w:t>Packetsize</w:t>
                              </w:r>
                              <w:r>
                                <w:br/>
                                <w:t>4 bytes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26" style="position:absolute;margin-left:-28.8pt;margin-top:34.9pt;width:486pt;height:41.25pt;z-index:251663360;mso-width-relative:margin" coordsize="6172200,5238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">
                <v:rect id="Rectangle 6" o:spid="_x0000_s1027" style="position:absolute;width:1028700;height:523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OTe4vwAA&#10;ANoAAAAPAAAAZHJzL2Rvd25yZXYueG1sRI/NigIxEITvC75DaMHbmtGDyGgUUYS9iOjovZn0/Oik&#10;EyZZHX16Iwgei6r6ipovO9OIG7W+tqxgNExAEOdW11wqOGXb3ykIH5A1NpZJwYM8LBe9nzmm2t75&#10;QLdjKEWEsE9RQRWCS6X0eUUG/dA64ugVtjUYomxLqVu8R7hp5DhJJtJgzXGhQkfrivLr8d8oKC5Z&#10;vrui9+PsXBT7jctk7Z5KDfrdagYiUBe+4U/7TyuYwPtKvAFy8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g5N7i/AAAA2gAAAA8AAAAAAAAAAAAAAAAAlwIAAGRycy9kb3ducmV2&#10;LnhtbFBLBQYAAAAABAAEAPUAAACDAwAAAAA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0C27DC4C" w14:textId="77777777" w:rsidR="00493D09" w:rsidRDefault="00493D09" w:rsidP="00493D09">
                        <w:pPr>
                          <w:jc w:val="center"/>
                        </w:pPr>
                        <w:r>
                          <w:t>Seq number</w:t>
                        </w:r>
                        <w:r>
                          <w:br/>
                          <w:t>1 byte</w:t>
                        </w:r>
                      </w:p>
                    </w:txbxContent>
                  </v:textbox>
                </v:rect>
                <v:rect id="Rectangle 7" o:spid="_x0000_s1028" style="position:absolute;left:2190750;width:3981450;height:523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dZIjwgAA&#10;ANoAAAAPAAAAZHJzL2Rvd25yZXYueG1sRI/NasMwEITvgbyD2EJvsVwf2uJGCSEh0EsJtdv7Yq1/&#10;GmslLMV28vRRodDjMDPfMOvtbHox0uA7ywqekhQEcWV1x42Cr/K4egXhA7LG3jIpuJKH7Wa5WGOu&#10;7cSfNBahERHCPkcFbQgul9JXLRn0iXXE0avtYDBEOTRSDzhFuOlllqbP0mDHcaFFR/uWqnNxMQrq&#10;n7L6OKP3Wfld16eDK2Xnbko9Psy7NxCB5vAf/mu/awUv8Hsl3gC5u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d1kiPCAAAA2gAAAA8AAAAAAAAAAAAAAAAAlwIAAGRycy9kb3du&#10;cmV2LnhtbFBLBQYAAAAABAAEAPUAAACGAwAAAAA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23FAA8C5" w14:textId="651F630A" w:rsidR="00493D09" w:rsidRDefault="00493D09" w:rsidP="00493D09">
                        <w:pPr>
                          <w:jc w:val="center"/>
                        </w:pPr>
                        <w:r>
                          <w:t>Payload</w:t>
                        </w:r>
                        <w:r>
                          <w:br/>
                          <w:t>4</w:t>
                        </w:r>
                        <w:r w:rsidR="0096223A">
                          <w:t>4</w:t>
                        </w:r>
                        <w:bookmarkStart w:id="1" w:name="_GoBack"/>
                        <w:bookmarkEnd w:id="1"/>
                        <w:r>
                          <w:t xml:space="preserve"> kb</w:t>
                        </w:r>
                      </w:p>
                    </w:txbxContent>
                  </v:textbox>
                </v:rect>
                <v:rect id="Rectangle 8" o:spid="_x0000_s1029" style="position:absolute;left:1028700;width:1162050;height:523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6gZRuwAA&#10;ANoAAAAPAAAAZHJzL2Rvd25yZXYueG1sRE/LqsIwEN0L/kMYwZ2muhCpRhFFuBsRre6HZvrQZhKa&#10;XK1+vVkILg/nvVx3phEPan1tWcFknIAgzq2uuVRwyfajOQgfkDU2lknBizysV/3eElNtn3yixzmU&#10;IoawT1FBFYJLpfR5RQb92DriyBW2NRgibEupW3zGcNPIaZLMpMGaY0OFjrYV5ffzv1FQ3LL8cEfv&#10;p9m1KI47l8navZUaDrrNAkSgLvzEX/efVhC3xivxBsjVB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JuoGUbsAAADaAAAADwAAAAAAAAAAAAAAAACXAgAAZHJzL2Rvd25yZXYueG1s&#10;UEsFBgAAAAAEAAQA9QAAAH8DAAAAAA==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  <v:textbox>
                    <w:txbxContent>
                      <w:p w14:paraId="64520D6C" w14:textId="77777777" w:rsidR="00493D09" w:rsidRDefault="00493D09" w:rsidP="00493D09">
                        <w:pPr>
                          <w:jc w:val="center"/>
                        </w:pPr>
                        <w:r>
                          <w:t>Packetsize</w:t>
                        </w:r>
                        <w:r>
                          <w:br/>
                          <w:t>4 bytes</w:t>
                        </w:r>
                        <w: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6BC12" wp14:editId="6FD9A8A6">
                <wp:simplePos x="0" y="0"/>
                <wp:positionH relativeFrom="column">
                  <wp:posOffset>-366395</wp:posOffset>
                </wp:positionH>
                <wp:positionV relativeFrom="paragraph">
                  <wp:posOffset>-280670</wp:posOffset>
                </wp:positionV>
                <wp:extent cx="4695825" cy="523875"/>
                <wp:effectExtent l="57150" t="38100" r="85725" b="1047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3875"/>
                          <a:chOff x="0" y="0"/>
                          <a:chExt cx="4695825" cy="5238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A42B" w14:textId="77777777" w:rsidR="00493D09" w:rsidRDefault="00493D09" w:rsidP="00493D09">
                              <w:pPr>
                                <w:jc w:val="center"/>
                              </w:pPr>
                              <w:r>
                                <w:t>Seq number</w:t>
                              </w:r>
                              <w:r>
                                <w:br/>
                                <w:t>1 b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28700" y="0"/>
                            <a:ext cx="366712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9E2F3" w14:textId="77777777" w:rsidR="00493D09" w:rsidRDefault="00493D09" w:rsidP="00493D09">
                              <w:pPr>
                                <w:jc w:val="center"/>
                              </w:pPr>
                              <w:r>
                                <w:t>Chat message</w:t>
                              </w:r>
                              <w:r>
                                <w:br/>
                                <w:t>79 by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0" style="position:absolute;margin-left:-28.85pt;margin-top:-22.1pt;width:369.75pt;height:41.25pt;z-index:251659264" coordsize="4695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">
                <v:rect id="Rectangle 1" o:spid="_x0000_s1031" style="position:absolute;width:10287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RH8IA&#10;AADaAAAADwAAAGRycy9kb3ducmV2LnhtbERPTWvCQBC9F/oflil4q5sK2pK6SlVE8VDQpj1Pd6dJ&#10;SHY2ZDca/fWuIPQ0PN7nTOe9rcWRWl86VvAyTEAQa2dKzhVkX+vnNxA+IBusHZOCM3mYzx4fppga&#10;d+I9HQ8hFzGEfYoKihCaVEqvC7Loh64hjtyfay2GCNtcmhZPMdzWcpQkE2mx5NhQYEPLgnR16KyC&#10;V33x3e949d3ZzaL62TXZXn9WSg2e+o93EIH68C++u7cmzofbK7cr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Ef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93D09" w:rsidRDefault="00493D09" w:rsidP="00493D09">
                        <w:pPr>
                          <w:jc w:val="center"/>
                        </w:pPr>
                        <w:r>
                          <w:t>Seq number</w:t>
                        </w:r>
                        <w:r>
                          <w:br/>
                          <w:t>1 byte</w:t>
                        </w:r>
                      </w:p>
                    </w:txbxContent>
                  </v:textbox>
                </v:rect>
                <v:rect id="Rectangle 2" o:spid="_x0000_s1032" style="position:absolute;left:10287;width:36671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PaMQA&#10;AADaAAAADwAAAGRycy9kb3ducmV2LnhtbESPT2vCQBTE74LfYXlCb7pRaCvRVWxLUXoo+Pf83H0m&#10;Idm3IbvRtJ++WxA8DjPzG2a+7GwlrtT4wrGC8SgBQaydKThTcNh/DqcgfEA2WDkmBT/kYbno9+aY&#10;GnfjLV13IRMRwj5FBXkIdSql1zlZ9CNXE0fv4hqLIcomk6bBW4TbSk6S5EVaLDgu5FjTe0663LVW&#10;wav+9e35+e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D2j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93D09" w:rsidRDefault="00493D09" w:rsidP="00493D09">
                        <w:pPr>
                          <w:jc w:val="center"/>
                        </w:pPr>
                        <w:r>
                          <w:t>Chat message</w:t>
                        </w:r>
                        <w:r>
                          <w:br/>
                          <w:t>79 byt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7C7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09"/>
    <w:rsid w:val="003A392A"/>
    <w:rsid w:val="00493D09"/>
    <w:rsid w:val="004D3580"/>
    <w:rsid w:val="00656A8C"/>
    <w:rsid w:val="0096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47F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F1F7-5DF5-6848-986C-5B36159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i</dc:creator>
  <cp:lastModifiedBy>vinay setty</cp:lastModifiedBy>
  <cp:revision>3</cp:revision>
  <dcterms:created xsi:type="dcterms:W3CDTF">2012-04-21T09:14:00Z</dcterms:created>
  <dcterms:modified xsi:type="dcterms:W3CDTF">2012-04-21T14:51:00Z</dcterms:modified>
</cp:coreProperties>
</file>